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0" w:rsidRPr="000E0AA0" w:rsidRDefault="000E0AA0" w:rsidP="000E0AA0">
      <w:pPr>
        <w:pStyle w:val="Title"/>
        <w:rPr>
          <w:sz w:val="24"/>
        </w:rPr>
      </w:pPr>
      <w:bookmarkStart w:id="0" w:name="_Hlk504659187"/>
      <w:bookmarkStart w:id="1" w:name="_GoBack"/>
      <w:bookmarkEnd w:id="1"/>
      <w:r w:rsidRPr="000E0AA0">
        <w:rPr>
          <w:sz w:val="24"/>
        </w:rPr>
        <w:t>LATVIJAS REPUBLIKAS MINISTRU KABINETA</w:t>
      </w:r>
    </w:p>
    <w:p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8A4584">
        <w:rPr>
          <w:sz w:val="24"/>
        </w:rPr>
        <w:t>oktobrī</w:t>
      </w:r>
    </w:p>
    <w:p w:rsidR="000E0AA0" w:rsidRPr="000E0AA0" w:rsidRDefault="000E0AA0" w:rsidP="000E0AA0">
      <w:pPr>
        <w:rPr>
          <w:lang w:val="lv-LV"/>
        </w:rPr>
      </w:pPr>
    </w:p>
    <w:p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:rsidR="000E0AA0" w:rsidRPr="000E0AA0" w:rsidRDefault="000E0AA0" w:rsidP="000E0AA0">
      <w:pPr>
        <w:rPr>
          <w:b/>
          <w:lang w:val="lv-LV"/>
        </w:rPr>
      </w:pPr>
    </w:p>
    <w:p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:rsidR="000E0AA0" w:rsidRPr="00C2575C" w:rsidRDefault="000E0AA0" w:rsidP="00C2575C">
      <w:pPr>
        <w:spacing w:after="120"/>
        <w:jc w:val="center"/>
        <w:rPr>
          <w:b/>
          <w:lang w:val="lv-LV"/>
        </w:rPr>
      </w:pPr>
      <w:r w:rsidRPr="00676904">
        <w:rPr>
          <w:lang w:val="lv-LV"/>
        </w:rPr>
        <w:t xml:space="preserve">  </w:t>
      </w:r>
      <w:r w:rsidR="00C2575C">
        <w:rPr>
          <w:b/>
          <w:lang w:val="lv-LV"/>
        </w:rPr>
        <w:t>“</w:t>
      </w:r>
      <w:r w:rsidR="00C2575C" w:rsidRPr="00C2575C">
        <w:rPr>
          <w:b/>
          <w:lang w:val="lv-LV"/>
        </w:rPr>
        <w:t>Priekšlikums – Eiropas Parlamenta un Padomes Regula, ar ko groza Regulu (EK) Nr. 1073/2009 par kopīgiem noteikumiem attiecībā uz piekļuvi starptautiskajam autobusu pārvadājumu tirgum”</w:t>
      </w:r>
    </w:p>
    <w:p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</w:t>
      </w:r>
      <w:r w:rsidR="00C2575C">
        <w:rPr>
          <w:b w:val="0"/>
        </w:rPr>
        <w:t>“</w:t>
      </w:r>
      <w:r w:rsidR="00C2575C" w:rsidRPr="00C2575C">
        <w:rPr>
          <w:b w:val="0"/>
        </w:rPr>
        <w:t>Priekšlikums – Eiropas Parlamenta un Padomes Regula, ar ko groza Regulu (EK) Nr. 1073/2009 par kopīgiem noteikumiem attiecībā uz piekļuvi starptautiskajam autobusu pārvadājumu tirgum”</w:t>
      </w:r>
      <w:r w:rsidRPr="000E0AA0">
        <w:rPr>
          <w:b w:val="0"/>
        </w:rPr>
        <w:t>.</w:t>
      </w:r>
    </w:p>
    <w:p w:rsidR="009C13C7" w:rsidRPr="009C13C7" w:rsidRDefault="009C13C7" w:rsidP="009C13C7">
      <w:pPr>
        <w:rPr>
          <w:lang w:val="lv-LV" w:eastAsia="en-GB"/>
        </w:rPr>
      </w:pPr>
    </w:p>
    <w:p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 xml:space="preserve">u </w:t>
      </w:r>
      <w:r w:rsidR="00C2575C">
        <w:t>“</w:t>
      </w:r>
      <w:r w:rsidR="00C2575C" w:rsidRPr="00C2575C">
        <w:rPr>
          <w:b w:val="0"/>
        </w:rPr>
        <w:t>Priekšlikums – Eiropas Parlamenta un Padomes Regula, ar ko groza Regulu (EK) Nr. 1073/2009 par kopīgiem noteikumiem attiecībā uz piekļuvi starptautiskajam autobusu pārvadājumu tirgum”</w:t>
      </w:r>
      <w:r w:rsidR="004C64CA">
        <w:rPr>
          <w:b w:val="0"/>
        </w:rPr>
        <w:t>.</w:t>
      </w:r>
    </w:p>
    <w:p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</w:t>
      </w:r>
      <w:proofErr w:type="spellStart"/>
      <w:r w:rsidRPr="000E0AA0">
        <w:rPr>
          <w:lang w:val="lv-LV"/>
        </w:rPr>
        <w:t>Kučinskis</w:t>
      </w:r>
      <w:proofErr w:type="spellEnd"/>
      <w:r w:rsidRPr="000E0AA0">
        <w:rPr>
          <w:lang w:val="lv-LV"/>
        </w:rPr>
        <w:t xml:space="preserve"> </w:t>
      </w: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:rsidR="000E0AA0" w:rsidRDefault="000E0AA0" w:rsidP="000E0AA0">
      <w:pPr>
        <w:ind w:firstLine="720"/>
        <w:rPr>
          <w:lang w:val="lv-LV"/>
        </w:rPr>
      </w:pPr>
    </w:p>
    <w:p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proofErr w:type="spellEnd"/>
    </w:p>
    <w:p w:rsid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jc w:val="both"/>
        <w:rPr>
          <w:highlight w:val="green"/>
          <w:lang w:val="lv-LV"/>
        </w:rPr>
      </w:pP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K. Ozoliņš </w:t>
      </w:r>
    </w:p>
    <w:p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0E0AA0" w:rsidRPr="00F25394" w:rsidRDefault="000E0AA0" w:rsidP="000E0AA0">
      <w:pPr>
        <w:rPr>
          <w:lang w:val="lv-LV"/>
        </w:rPr>
      </w:pPr>
    </w:p>
    <w:p w:rsidR="00F25394" w:rsidRPr="00F25394" w:rsidRDefault="00C334C2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</w:t>
      </w:r>
      <w:r w:rsidR="00F25394" w:rsidRPr="00F25394">
        <w:rPr>
          <w:sz w:val="22"/>
          <w:szCs w:val="22"/>
          <w:lang w:val="lv-LV"/>
        </w:rPr>
        <w:t>.</w:t>
      </w:r>
      <w:r w:rsidR="008A4584">
        <w:rPr>
          <w:sz w:val="22"/>
          <w:szCs w:val="22"/>
          <w:lang w:val="lv-LV"/>
        </w:rPr>
        <w:t>10</w:t>
      </w:r>
      <w:r w:rsidR="00F25394" w:rsidRPr="00F25394">
        <w:rPr>
          <w:sz w:val="22"/>
          <w:szCs w:val="22"/>
          <w:lang w:val="lv-LV"/>
        </w:rPr>
        <w:t xml:space="preserve">. 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="00F25394" w:rsidRPr="00F25394">
        <w:rPr>
          <w:sz w:val="22"/>
          <w:szCs w:val="22"/>
          <w:lang w:val="lv-LV"/>
        </w:rPr>
        <w:t xml:space="preserve">. </w:t>
      </w:r>
      <w:r w:rsidR="00C2575C">
        <w:rPr>
          <w:sz w:val="22"/>
          <w:szCs w:val="22"/>
          <w:lang w:val="lv-LV"/>
        </w:rPr>
        <w:t>12</w:t>
      </w:r>
      <w:r w:rsidR="00F25394" w:rsidRPr="00F25394">
        <w:rPr>
          <w:sz w:val="22"/>
          <w:szCs w:val="22"/>
          <w:lang w:val="lv-LV"/>
        </w:rPr>
        <w:t>:</w:t>
      </w:r>
      <w:r w:rsidR="00C2575C">
        <w:rPr>
          <w:sz w:val="22"/>
          <w:szCs w:val="22"/>
          <w:lang w:val="lv-LV"/>
        </w:rPr>
        <w:t>35</w:t>
      </w:r>
    </w:p>
    <w:p w:rsidR="000E0AA0" w:rsidRPr="00F25394" w:rsidRDefault="00B477D1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32</w:t>
      </w:r>
      <w:r w:rsidR="00C2575C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p w:rsidR="000E0AA0" w:rsidRPr="000E0AA0" w:rsidRDefault="00F33CB7" w:rsidP="000E0AA0">
      <w:pPr>
        <w:rPr>
          <w:sz w:val="22"/>
          <w:szCs w:val="22"/>
          <w:lang w:val="lv-LV"/>
        </w:rPr>
      </w:pPr>
      <w:hyperlink r:id="rId9" w:history="1">
        <w:r w:rsidR="000E0AA0" w:rsidRPr="00F25394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0E0AA0" w:rsidRPr="000E0AA0">
        <w:rPr>
          <w:sz w:val="22"/>
          <w:szCs w:val="22"/>
          <w:lang w:val="lv-LV"/>
        </w:rPr>
        <w:t xml:space="preserve"> </w:t>
      </w:r>
    </w:p>
    <w:bookmarkEnd w:id="0"/>
    <w:p w:rsidR="005B0DC3" w:rsidRPr="00676904" w:rsidRDefault="005B0DC3">
      <w:pPr>
        <w:rPr>
          <w:lang w:val="lv-LV"/>
        </w:rPr>
      </w:pPr>
    </w:p>
    <w:sectPr w:rsidR="005B0DC3" w:rsidRPr="00676904" w:rsidSect="00717656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A0" w:rsidRDefault="000E0AA0" w:rsidP="000E0AA0">
      <w:r>
        <w:separator/>
      </w:r>
    </w:p>
  </w:endnote>
  <w:endnote w:type="continuationSeparator" w:id="0">
    <w:p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F33CB7">
      <w:rPr>
        <w:noProof/>
        <w:lang w:val="lv-LV"/>
      </w:rPr>
      <w:t>SAMprot_101018_autobusu_tirgus.docx</w:t>
    </w:r>
    <w:r>
      <w:rPr>
        <w:lang w:val="lv-LV"/>
      </w:rPr>
      <w:fldChar w:fldCharType="end"/>
    </w:r>
  </w:p>
  <w:p w:rsidR="00D30253" w:rsidRPr="007924D5" w:rsidRDefault="00F33CB7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A0" w:rsidRDefault="000E0AA0" w:rsidP="000E0AA0">
      <w:r>
        <w:separator/>
      </w:r>
    </w:p>
  </w:footnote>
  <w:footnote w:type="continuationSeparator" w:id="0">
    <w:p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F33CB7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6904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1F8A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2F1A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4584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15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6913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08AC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7D1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86140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2575C"/>
    <w:rsid w:val="00C300C1"/>
    <w:rsid w:val="00C30618"/>
    <w:rsid w:val="00C313AC"/>
    <w:rsid w:val="00C3149B"/>
    <w:rsid w:val="00C322A1"/>
    <w:rsid w:val="00C334C2"/>
    <w:rsid w:val="00C34CCE"/>
    <w:rsid w:val="00C42042"/>
    <w:rsid w:val="00C429A6"/>
    <w:rsid w:val="00C42C42"/>
    <w:rsid w:val="00C42F4F"/>
    <w:rsid w:val="00C4376F"/>
    <w:rsid w:val="00C4569C"/>
    <w:rsid w:val="00C46EA4"/>
    <w:rsid w:val="00C472CB"/>
    <w:rsid w:val="00C52510"/>
    <w:rsid w:val="00C54B80"/>
    <w:rsid w:val="00C54E2E"/>
    <w:rsid w:val="00C56C11"/>
    <w:rsid w:val="00C60506"/>
    <w:rsid w:val="00C62178"/>
    <w:rsid w:val="00C65B05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3CB7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C9F8-40BD-49D4-9E99-24C2059F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  “Priekšlikums – Eiropas Parlamenta un Padomes Regula, ar ko groza Regulu (EK) Nr. 1073/2009 par kopīgiem noteikumiem attiecībā uz piekļuvi starptautiskajam autobusu pārvadājumu tirgum”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  “Priekšlikums – Eiropas Parlamenta un Padomes Regula, ar ko groza Regulu (EK) Nr. 1073/2009 par kopīgiem noteikumiem attiecībā uz piekļuvi starptautiskajam autobusu pārvadājumu tirgum”</dc:title>
  <dc:subject>MK protokollēmums</dc:subject>
  <dc:creator/>
  <cp:keywords/>
  <dc:description>10.10. 2018. 12:35
132 vārdi
Elīna Šimiņa - Neverovska 67028254 
elina.simina@sam.gov.lv </dc:description>
  <cp:lastModifiedBy/>
  <cp:revision>1</cp:revision>
  <dcterms:created xsi:type="dcterms:W3CDTF">2018-01-25T13:59:00Z</dcterms:created>
  <dcterms:modified xsi:type="dcterms:W3CDTF">2018-10-10T07:19:00Z</dcterms:modified>
</cp:coreProperties>
</file>